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07BBC" w:rsidRPr="006729EC" w:rsidRDefault="007A47AB" w:rsidP="00B07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0</w:t>
      </w:r>
      <w:r w:rsidR="00F448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MESP</w:t>
      </w:r>
    </w:p>
    <w:p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2F48A9" w:rsidRPr="007200CB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7633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63C8B" w:rsidRPr="00963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58</w:t>
      </w: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85FC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963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8</w:t>
      </w:r>
      <w:r w:rsidR="00D5265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D3D3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</w:t>
      </w:r>
      <w:r w:rsidR="00FE095C">
        <w:rPr>
          <w:rFonts w:ascii="Times New Roman" w:hAnsi="Times New Roman" w:cs="Times New Roman"/>
          <w:b/>
          <w:bCs/>
          <w:color w:val="FF0000"/>
          <w:sz w:val="20"/>
          <w:szCs w:val="20"/>
        </w:rPr>
        <w:t>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485FC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963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9</w:t>
      </w:r>
      <w:r w:rsidR="003C2E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janeiro</w:t>
      </w:r>
      <w:r w:rsidR="00291E9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</w:t>
      </w:r>
      <w:r w:rsidR="00F448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5A3BD6" w:rsidRPr="006729EC" w:rsidRDefault="005A3BD6" w:rsidP="005A3BD6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ópia do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Contrato Social registrado na Junta 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omercial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ou no órgão competente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rtidões pública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231F20"/>
          <w:lang w:eastAsia="pt-BR"/>
        </w:rPr>
        <w:t>inexistência de débito: Municipais, Estaduais e F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derai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gati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va de Débito do INSS; </w:t>
      </w:r>
    </w:p>
    <w:p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ficado de R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gularidade do FGTS; </w:t>
      </w:r>
    </w:p>
    <w:p w:rsidR="0074532B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egativa de D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ébito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T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rabalhistas.</w:t>
      </w: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0ED5" w:rsidRDefault="00BF0ED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Default="002F48A9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505B0F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963C8B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LOCAÇÃO DE ANDAIME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:rsidR="00963C8B" w:rsidRDefault="00963C8B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963C8B" w:rsidRDefault="00963C8B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963C8B" w:rsidRPr="00963C8B" w:rsidTr="00963C8B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963C8B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63C8B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963C8B" w:rsidRPr="00963C8B" w:rsidTr="00963C8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63C8B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63C8B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963C8B" w:rsidRPr="00963C8B" w:rsidTr="00963C8B">
        <w:trPr>
          <w:trHeight w:val="702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8B" w:rsidRPr="00963C8B" w:rsidRDefault="00963C8B" w:rsidP="00963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8B" w:rsidRPr="00963C8B" w:rsidRDefault="00963C8B" w:rsidP="00963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AIME TUBULAR DE 1,00M X 1,50M E ALTURADE 12,00M C/ SAPATA REGULAVEL, GUARDA CORPO, ESCADA E PLATAFORMA. LOCAÇÃO PARA O DIA 20/01/2023 </w:t>
            </w:r>
            <w:proofErr w:type="gramStart"/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S</w:t>
            </w:r>
            <w:proofErr w:type="gramEnd"/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:00H Á 24/01/2023 ÁS 17:00H.</w:t>
            </w:r>
          </w:p>
        </w:tc>
      </w:tr>
      <w:tr w:rsidR="00963C8B" w:rsidRPr="00963C8B" w:rsidTr="00963C8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63C8B" w:rsidRPr="00963C8B" w:rsidTr="00963C8B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C8B" w:rsidRPr="00963C8B" w:rsidRDefault="00963C8B" w:rsidP="00963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3C8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963C8B" w:rsidRDefault="00963C8B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5AA2" w:rsidRDefault="008B5AA2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F2ACF" w:rsidRDefault="000F2AC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D3AB7" w:rsidRDefault="00BD3AB7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183ECB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OL COM. E LOCAÇÃO DE ANDAIMES LTDA.</w:t>
            </w:r>
          </w:p>
          <w:p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183E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8,00</w:t>
            </w:r>
          </w:p>
        </w:tc>
      </w:tr>
    </w:tbl>
    <w:p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3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3DA2"/>
    <w:rsid w:val="00004518"/>
    <w:rsid w:val="00004DBE"/>
    <w:rsid w:val="00007AD5"/>
    <w:rsid w:val="00011AC1"/>
    <w:rsid w:val="00015896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074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0DB6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97FE2"/>
    <w:rsid w:val="000A0FC3"/>
    <w:rsid w:val="000A459B"/>
    <w:rsid w:val="000A5E67"/>
    <w:rsid w:val="000A7135"/>
    <w:rsid w:val="000B0093"/>
    <w:rsid w:val="000B04D3"/>
    <w:rsid w:val="000B1CDF"/>
    <w:rsid w:val="000B2013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2763"/>
    <w:rsid w:val="000D3646"/>
    <w:rsid w:val="000D3977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2ACF"/>
    <w:rsid w:val="000F3049"/>
    <w:rsid w:val="000F3C4B"/>
    <w:rsid w:val="000F49E5"/>
    <w:rsid w:val="000F687F"/>
    <w:rsid w:val="000F7855"/>
    <w:rsid w:val="000F7B87"/>
    <w:rsid w:val="001036EE"/>
    <w:rsid w:val="0010454E"/>
    <w:rsid w:val="00106F5D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B02"/>
    <w:rsid w:val="00141C99"/>
    <w:rsid w:val="00142BD2"/>
    <w:rsid w:val="00142EC4"/>
    <w:rsid w:val="0014330A"/>
    <w:rsid w:val="00144480"/>
    <w:rsid w:val="00144D2E"/>
    <w:rsid w:val="001472BC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82328"/>
    <w:rsid w:val="00183ECB"/>
    <w:rsid w:val="00190425"/>
    <w:rsid w:val="00190E3B"/>
    <w:rsid w:val="0019510F"/>
    <w:rsid w:val="00195711"/>
    <w:rsid w:val="00195E67"/>
    <w:rsid w:val="001969C9"/>
    <w:rsid w:val="00197082"/>
    <w:rsid w:val="001A1701"/>
    <w:rsid w:val="001A1BCE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D477C"/>
    <w:rsid w:val="001E0587"/>
    <w:rsid w:val="001E19DD"/>
    <w:rsid w:val="001E55A3"/>
    <w:rsid w:val="001E7063"/>
    <w:rsid w:val="001F15E6"/>
    <w:rsid w:val="001F235C"/>
    <w:rsid w:val="001F37BF"/>
    <w:rsid w:val="001F50C4"/>
    <w:rsid w:val="001F7878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4B3"/>
    <w:rsid w:val="00240F62"/>
    <w:rsid w:val="0024222F"/>
    <w:rsid w:val="002426EE"/>
    <w:rsid w:val="00242899"/>
    <w:rsid w:val="0024319B"/>
    <w:rsid w:val="0024454B"/>
    <w:rsid w:val="00244FA7"/>
    <w:rsid w:val="0024601E"/>
    <w:rsid w:val="00246605"/>
    <w:rsid w:val="002472B5"/>
    <w:rsid w:val="002515B5"/>
    <w:rsid w:val="00255BCF"/>
    <w:rsid w:val="00256F2E"/>
    <w:rsid w:val="0025708B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4B3"/>
    <w:rsid w:val="00271938"/>
    <w:rsid w:val="0027338F"/>
    <w:rsid w:val="00274A87"/>
    <w:rsid w:val="002764B1"/>
    <w:rsid w:val="002772AB"/>
    <w:rsid w:val="00277503"/>
    <w:rsid w:val="002801FE"/>
    <w:rsid w:val="00280350"/>
    <w:rsid w:val="0028332F"/>
    <w:rsid w:val="00283C20"/>
    <w:rsid w:val="00284C90"/>
    <w:rsid w:val="00285D07"/>
    <w:rsid w:val="00291E97"/>
    <w:rsid w:val="0029749A"/>
    <w:rsid w:val="00297862"/>
    <w:rsid w:val="002A27F3"/>
    <w:rsid w:val="002A3D4E"/>
    <w:rsid w:val="002A430B"/>
    <w:rsid w:val="002A52D5"/>
    <w:rsid w:val="002A5CF2"/>
    <w:rsid w:val="002A60B9"/>
    <w:rsid w:val="002A651D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C6142"/>
    <w:rsid w:val="002D0CD7"/>
    <w:rsid w:val="002D534E"/>
    <w:rsid w:val="002D5EDB"/>
    <w:rsid w:val="002E0C00"/>
    <w:rsid w:val="002E1560"/>
    <w:rsid w:val="002E37E1"/>
    <w:rsid w:val="002E7294"/>
    <w:rsid w:val="002F1656"/>
    <w:rsid w:val="002F3A6C"/>
    <w:rsid w:val="002F48A9"/>
    <w:rsid w:val="00301C6C"/>
    <w:rsid w:val="00302E03"/>
    <w:rsid w:val="003037AD"/>
    <w:rsid w:val="00304CE9"/>
    <w:rsid w:val="00305D14"/>
    <w:rsid w:val="00312830"/>
    <w:rsid w:val="00312E6F"/>
    <w:rsid w:val="00315094"/>
    <w:rsid w:val="0031747A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360B2"/>
    <w:rsid w:val="0034123E"/>
    <w:rsid w:val="003426FC"/>
    <w:rsid w:val="00342FA7"/>
    <w:rsid w:val="00343BEA"/>
    <w:rsid w:val="00345B84"/>
    <w:rsid w:val="00347571"/>
    <w:rsid w:val="00350F0B"/>
    <w:rsid w:val="00354720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25C"/>
    <w:rsid w:val="003906C0"/>
    <w:rsid w:val="00390E3E"/>
    <w:rsid w:val="00391094"/>
    <w:rsid w:val="0039110A"/>
    <w:rsid w:val="00392E74"/>
    <w:rsid w:val="00396975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2E9C"/>
    <w:rsid w:val="003C3019"/>
    <w:rsid w:val="003C3202"/>
    <w:rsid w:val="003C48B3"/>
    <w:rsid w:val="003C515A"/>
    <w:rsid w:val="003C568F"/>
    <w:rsid w:val="003D4FC7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3459"/>
    <w:rsid w:val="00425681"/>
    <w:rsid w:val="00426282"/>
    <w:rsid w:val="004265B8"/>
    <w:rsid w:val="00427219"/>
    <w:rsid w:val="004316C5"/>
    <w:rsid w:val="004324FB"/>
    <w:rsid w:val="00434F6D"/>
    <w:rsid w:val="00434FE9"/>
    <w:rsid w:val="00440A08"/>
    <w:rsid w:val="00442502"/>
    <w:rsid w:val="004459EC"/>
    <w:rsid w:val="00447877"/>
    <w:rsid w:val="00447E4F"/>
    <w:rsid w:val="004501A4"/>
    <w:rsid w:val="0045020F"/>
    <w:rsid w:val="00452BF6"/>
    <w:rsid w:val="00454B2D"/>
    <w:rsid w:val="004564B3"/>
    <w:rsid w:val="004566F0"/>
    <w:rsid w:val="00461562"/>
    <w:rsid w:val="004735B5"/>
    <w:rsid w:val="00480A2C"/>
    <w:rsid w:val="004815DF"/>
    <w:rsid w:val="004830A5"/>
    <w:rsid w:val="00483521"/>
    <w:rsid w:val="00483CDD"/>
    <w:rsid w:val="0048468D"/>
    <w:rsid w:val="004852B1"/>
    <w:rsid w:val="00485FCE"/>
    <w:rsid w:val="00486C88"/>
    <w:rsid w:val="004902AA"/>
    <w:rsid w:val="0049266C"/>
    <w:rsid w:val="00492DE0"/>
    <w:rsid w:val="00492E55"/>
    <w:rsid w:val="004935A2"/>
    <w:rsid w:val="00494F46"/>
    <w:rsid w:val="00495E15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1C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5B0F"/>
    <w:rsid w:val="00506711"/>
    <w:rsid w:val="005110E2"/>
    <w:rsid w:val="00512CB1"/>
    <w:rsid w:val="00513B7A"/>
    <w:rsid w:val="005150D4"/>
    <w:rsid w:val="005159D1"/>
    <w:rsid w:val="005166BA"/>
    <w:rsid w:val="00516D33"/>
    <w:rsid w:val="00517930"/>
    <w:rsid w:val="00517E5F"/>
    <w:rsid w:val="005216B4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47ECD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3BD6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5AE"/>
    <w:rsid w:val="005D5981"/>
    <w:rsid w:val="005D64D4"/>
    <w:rsid w:val="005D661F"/>
    <w:rsid w:val="005D7722"/>
    <w:rsid w:val="005D7D55"/>
    <w:rsid w:val="005E09D2"/>
    <w:rsid w:val="005E1894"/>
    <w:rsid w:val="005E2A93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37A7"/>
    <w:rsid w:val="006053C4"/>
    <w:rsid w:val="006059D4"/>
    <w:rsid w:val="00611008"/>
    <w:rsid w:val="00613342"/>
    <w:rsid w:val="0061408A"/>
    <w:rsid w:val="00615E3F"/>
    <w:rsid w:val="00616EBD"/>
    <w:rsid w:val="00617323"/>
    <w:rsid w:val="00620B10"/>
    <w:rsid w:val="006212E3"/>
    <w:rsid w:val="00621411"/>
    <w:rsid w:val="00623C37"/>
    <w:rsid w:val="00623DD9"/>
    <w:rsid w:val="00624F0F"/>
    <w:rsid w:val="0062518B"/>
    <w:rsid w:val="00630B8E"/>
    <w:rsid w:val="00631A8E"/>
    <w:rsid w:val="00633408"/>
    <w:rsid w:val="006347A0"/>
    <w:rsid w:val="006352E6"/>
    <w:rsid w:val="00636F79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0E8F"/>
    <w:rsid w:val="006B1931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0C34"/>
    <w:rsid w:val="006D1726"/>
    <w:rsid w:val="006D3863"/>
    <w:rsid w:val="006D42D4"/>
    <w:rsid w:val="006D4DB3"/>
    <w:rsid w:val="006D537D"/>
    <w:rsid w:val="006D7746"/>
    <w:rsid w:val="006D7C32"/>
    <w:rsid w:val="006E1E53"/>
    <w:rsid w:val="006E2819"/>
    <w:rsid w:val="006E444F"/>
    <w:rsid w:val="006E58A4"/>
    <w:rsid w:val="006E59A7"/>
    <w:rsid w:val="006E60E3"/>
    <w:rsid w:val="006E67A9"/>
    <w:rsid w:val="006E6DA6"/>
    <w:rsid w:val="006F0257"/>
    <w:rsid w:val="006F0790"/>
    <w:rsid w:val="006F083F"/>
    <w:rsid w:val="006F0EC9"/>
    <w:rsid w:val="006F4383"/>
    <w:rsid w:val="006F7194"/>
    <w:rsid w:val="00701961"/>
    <w:rsid w:val="007024CF"/>
    <w:rsid w:val="00702D8D"/>
    <w:rsid w:val="00703659"/>
    <w:rsid w:val="007051B5"/>
    <w:rsid w:val="00706F22"/>
    <w:rsid w:val="0070775A"/>
    <w:rsid w:val="0071043B"/>
    <w:rsid w:val="007104AD"/>
    <w:rsid w:val="0071285E"/>
    <w:rsid w:val="00713270"/>
    <w:rsid w:val="00714321"/>
    <w:rsid w:val="007200CB"/>
    <w:rsid w:val="00720E03"/>
    <w:rsid w:val="00722C18"/>
    <w:rsid w:val="00723325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33FD"/>
    <w:rsid w:val="00766034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0A6E"/>
    <w:rsid w:val="00792E0D"/>
    <w:rsid w:val="00792FC2"/>
    <w:rsid w:val="007936DA"/>
    <w:rsid w:val="00795569"/>
    <w:rsid w:val="007961B4"/>
    <w:rsid w:val="00797F98"/>
    <w:rsid w:val="007A2764"/>
    <w:rsid w:val="007A4237"/>
    <w:rsid w:val="007A47AB"/>
    <w:rsid w:val="007A5450"/>
    <w:rsid w:val="007A6A6F"/>
    <w:rsid w:val="007A7F0B"/>
    <w:rsid w:val="007B0057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4573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4FD7"/>
    <w:rsid w:val="007F51D1"/>
    <w:rsid w:val="008005DB"/>
    <w:rsid w:val="0080140A"/>
    <w:rsid w:val="0080252A"/>
    <w:rsid w:val="0080274C"/>
    <w:rsid w:val="008049D5"/>
    <w:rsid w:val="00804A4C"/>
    <w:rsid w:val="00806653"/>
    <w:rsid w:val="00807A24"/>
    <w:rsid w:val="00810AAB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1C78"/>
    <w:rsid w:val="00864360"/>
    <w:rsid w:val="008677E2"/>
    <w:rsid w:val="008678CD"/>
    <w:rsid w:val="008720D4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97A95"/>
    <w:rsid w:val="008A177E"/>
    <w:rsid w:val="008A21C7"/>
    <w:rsid w:val="008A3574"/>
    <w:rsid w:val="008A48EA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4681"/>
    <w:rsid w:val="008B5AA2"/>
    <w:rsid w:val="008B6B91"/>
    <w:rsid w:val="008C46EC"/>
    <w:rsid w:val="008C50DA"/>
    <w:rsid w:val="008C594C"/>
    <w:rsid w:val="008C6259"/>
    <w:rsid w:val="008D39CF"/>
    <w:rsid w:val="008D42D8"/>
    <w:rsid w:val="008D512C"/>
    <w:rsid w:val="008D520C"/>
    <w:rsid w:val="008D553D"/>
    <w:rsid w:val="008D571F"/>
    <w:rsid w:val="008D5B84"/>
    <w:rsid w:val="008D6962"/>
    <w:rsid w:val="008D6B53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5ED"/>
    <w:rsid w:val="00910710"/>
    <w:rsid w:val="00910B8A"/>
    <w:rsid w:val="00911D19"/>
    <w:rsid w:val="00911D59"/>
    <w:rsid w:val="0091367F"/>
    <w:rsid w:val="009150DA"/>
    <w:rsid w:val="00915AC0"/>
    <w:rsid w:val="0091614D"/>
    <w:rsid w:val="00916A67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3D06"/>
    <w:rsid w:val="009440EF"/>
    <w:rsid w:val="009446E4"/>
    <w:rsid w:val="009504D4"/>
    <w:rsid w:val="00951ABB"/>
    <w:rsid w:val="009555BF"/>
    <w:rsid w:val="009607FB"/>
    <w:rsid w:val="00963C8B"/>
    <w:rsid w:val="00964663"/>
    <w:rsid w:val="009649AB"/>
    <w:rsid w:val="00966C20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4E99"/>
    <w:rsid w:val="00985118"/>
    <w:rsid w:val="0098525D"/>
    <w:rsid w:val="00991359"/>
    <w:rsid w:val="009922C6"/>
    <w:rsid w:val="00993FA9"/>
    <w:rsid w:val="0099468B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4A64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EA4"/>
    <w:rsid w:val="009E1F49"/>
    <w:rsid w:val="009E2953"/>
    <w:rsid w:val="009E3379"/>
    <w:rsid w:val="009E6828"/>
    <w:rsid w:val="009F0075"/>
    <w:rsid w:val="009F04E0"/>
    <w:rsid w:val="009F39C3"/>
    <w:rsid w:val="009F54F0"/>
    <w:rsid w:val="009F5913"/>
    <w:rsid w:val="009F5E43"/>
    <w:rsid w:val="009F7187"/>
    <w:rsid w:val="00A00930"/>
    <w:rsid w:val="00A03B04"/>
    <w:rsid w:val="00A11133"/>
    <w:rsid w:val="00A12808"/>
    <w:rsid w:val="00A130B4"/>
    <w:rsid w:val="00A13AB6"/>
    <w:rsid w:val="00A13B0A"/>
    <w:rsid w:val="00A1743E"/>
    <w:rsid w:val="00A23397"/>
    <w:rsid w:val="00A2341E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33"/>
    <w:rsid w:val="00A41F6A"/>
    <w:rsid w:val="00A439A0"/>
    <w:rsid w:val="00A43DF5"/>
    <w:rsid w:val="00A447B3"/>
    <w:rsid w:val="00A449E6"/>
    <w:rsid w:val="00A45022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77D2D"/>
    <w:rsid w:val="00A80245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55F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34B8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381B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46E6"/>
    <w:rsid w:val="00B76AA8"/>
    <w:rsid w:val="00B804C4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9D1"/>
    <w:rsid w:val="00B97F82"/>
    <w:rsid w:val="00BA0FB7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D81"/>
    <w:rsid w:val="00BC1822"/>
    <w:rsid w:val="00BC3218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0ED5"/>
    <w:rsid w:val="00BF1C4B"/>
    <w:rsid w:val="00BF21B7"/>
    <w:rsid w:val="00BF61A7"/>
    <w:rsid w:val="00BF757F"/>
    <w:rsid w:val="00C00BF2"/>
    <w:rsid w:val="00C050BE"/>
    <w:rsid w:val="00C069A3"/>
    <w:rsid w:val="00C06D99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02D"/>
    <w:rsid w:val="00C424FA"/>
    <w:rsid w:val="00C453A9"/>
    <w:rsid w:val="00C46778"/>
    <w:rsid w:val="00C479A4"/>
    <w:rsid w:val="00C508E0"/>
    <w:rsid w:val="00C512DA"/>
    <w:rsid w:val="00C5198B"/>
    <w:rsid w:val="00C51F95"/>
    <w:rsid w:val="00C52415"/>
    <w:rsid w:val="00C5592B"/>
    <w:rsid w:val="00C5771A"/>
    <w:rsid w:val="00C57F61"/>
    <w:rsid w:val="00C610C7"/>
    <w:rsid w:val="00C631E8"/>
    <w:rsid w:val="00C7267E"/>
    <w:rsid w:val="00C76B32"/>
    <w:rsid w:val="00C80AAD"/>
    <w:rsid w:val="00C85B00"/>
    <w:rsid w:val="00C864EB"/>
    <w:rsid w:val="00C87228"/>
    <w:rsid w:val="00C91BFB"/>
    <w:rsid w:val="00C93450"/>
    <w:rsid w:val="00C93D58"/>
    <w:rsid w:val="00C9427F"/>
    <w:rsid w:val="00C949AB"/>
    <w:rsid w:val="00C94D8C"/>
    <w:rsid w:val="00C96568"/>
    <w:rsid w:val="00C970CE"/>
    <w:rsid w:val="00C97831"/>
    <w:rsid w:val="00C97A4E"/>
    <w:rsid w:val="00CA271A"/>
    <w:rsid w:val="00CA4E32"/>
    <w:rsid w:val="00CB089D"/>
    <w:rsid w:val="00CB2355"/>
    <w:rsid w:val="00CB502A"/>
    <w:rsid w:val="00CB7ED7"/>
    <w:rsid w:val="00CC12F9"/>
    <w:rsid w:val="00CC131A"/>
    <w:rsid w:val="00CC1CF6"/>
    <w:rsid w:val="00CC35CB"/>
    <w:rsid w:val="00CC3764"/>
    <w:rsid w:val="00CC65B1"/>
    <w:rsid w:val="00CC7D96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1FB"/>
    <w:rsid w:val="00D0196E"/>
    <w:rsid w:val="00D029CD"/>
    <w:rsid w:val="00D03822"/>
    <w:rsid w:val="00D04F09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74BC"/>
    <w:rsid w:val="00D5148E"/>
    <w:rsid w:val="00D514D8"/>
    <w:rsid w:val="00D51CE4"/>
    <w:rsid w:val="00D5265E"/>
    <w:rsid w:val="00D53F48"/>
    <w:rsid w:val="00D55210"/>
    <w:rsid w:val="00D6112A"/>
    <w:rsid w:val="00D61943"/>
    <w:rsid w:val="00D6297F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4E3A"/>
    <w:rsid w:val="00D958F3"/>
    <w:rsid w:val="00DA02BE"/>
    <w:rsid w:val="00DA044C"/>
    <w:rsid w:val="00DA115A"/>
    <w:rsid w:val="00DA13CA"/>
    <w:rsid w:val="00DA4AF3"/>
    <w:rsid w:val="00DA4DD7"/>
    <w:rsid w:val="00DA6EC1"/>
    <w:rsid w:val="00DA7710"/>
    <w:rsid w:val="00DB2956"/>
    <w:rsid w:val="00DB2A1F"/>
    <w:rsid w:val="00DB2D6F"/>
    <w:rsid w:val="00DB3E1D"/>
    <w:rsid w:val="00DB4C0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3D32"/>
    <w:rsid w:val="00DD649F"/>
    <w:rsid w:val="00DE0381"/>
    <w:rsid w:val="00DE1B19"/>
    <w:rsid w:val="00DE2254"/>
    <w:rsid w:val="00DE5CAF"/>
    <w:rsid w:val="00DE6DB2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DF6D2C"/>
    <w:rsid w:val="00E011E5"/>
    <w:rsid w:val="00E02B65"/>
    <w:rsid w:val="00E03B78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2A39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669"/>
    <w:rsid w:val="00E57CC8"/>
    <w:rsid w:val="00E57DC5"/>
    <w:rsid w:val="00E60105"/>
    <w:rsid w:val="00E609E6"/>
    <w:rsid w:val="00E61CBA"/>
    <w:rsid w:val="00E62673"/>
    <w:rsid w:val="00E70916"/>
    <w:rsid w:val="00E70A2C"/>
    <w:rsid w:val="00E73293"/>
    <w:rsid w:val="00E803ED"/>
    <w:rsid w:val="00E80FF7"/>
    <w:rsid w:val="00E821F2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031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C5BC1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076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18B4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448B9"/>
    <w:rsid w:val="00F521F3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338"/>
    <w:rsid w:val="00F844B8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A735A"/>
    <w:rsid w:val="00FB138C"/>
    <w:rsid w:val="00FB1CAF"/>
    <w:rsid w:val="00FB2D15"/>
    <w:rsid w:val="00FB33F0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D76E7"/>
    <w:rsid w:val="00FE095C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1"/>
    <o:shapelayout v:ext="edit">
      <o:idmap v:ext="edit" data="1"/>
    </o:shapelayout>
  </w:shapeDefaults>
  <w:decimalSymbol w:val=","/>
  <w:listSeparator w:val=";"/>
  <w14:docId w14:val="36C326D4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F56F-B816-44C5-8122-32C0F27A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Daniel Silva de Souza</cp:lastModifiedBy>
  <cp:revision>3</cp:revision>
  <cp:lastPrinted>2022-08-29T15:04:00Z</cp:lastPrinted>
  <dcterms:created xsi:type="dcterms:W3CDTF">2023-01-19T19:11:00Z</dcterms:created>
  <dcterms:modified xsi:type="dcterms:W3CDTF">2023-02-15T18:35:00Z</dcterms:modified>
</cp:coreProperties>
</file>